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73" w:rsidRPr="00081506" w:rsidRDefault="00081506" w:rsidP="00975A27">
      <w:pPr>
        <w:widowControl/>
        <w:spacing w:line="240" w:lineRule="auto"/>
        <w:ind w:firstLineChars="100" w:firstLine="280"/>
        <w:jc w:val="center"/>
        <w:rPr>
          <w:rFonts w:ascii="Meiryo" w:eastAsia="ＭＳ Ｐゴシック" w:hAnsi="Meiryo" w:cs="ＭＳ Ｐゴシック" w:hint="eastAsia"/>
          <w:kern w:val="0"/>
          <w:sz w:val="28"/>
        </w:rPr>
      </w:pPr>
      <w:r>
        <w:rPr>
          <w:rFonts w:ascii="Meiryo" w:eastAsia="ＭＳ Ｐゴシック" w:hAnsi="Meiryo" w:cs="ＭＳ Ｐゴシック" w:hint="eastAsia"/>
          <w:kern w:val="0"/>
          <w:sz w:val="28"/>
        </w:rPr>
        <w:t xml:space="preserve">多治見市立笠原小・中学校　</w:t>
      </w:r>
      <w:r w:rsidR="00D66AB2" w:rsidRPr="00081506">
        <w:rPr>
          <w:rFonts w:ascii="Meiryo" w:eastAsia="ＭＳ Ｐゴシック" w:hAnsi="Meiryo" w:cs="ＭＳ Ｐゴシック" w:hint="eastAsia"/>
          <w:kern w:val="0"/>
          <w:sz w:val="28"/>
        </w:rPr>
        <w:t>公表会資料について</w:t>
      </w:r>
    </w:p>
    <w:p w:rsidR="00122273" w:rsidRDefault="00122273" w:rsidP="00122273">
      <w:pPr>
        <w:widowControl/>
        <w:spacing w:line="240" w:lineRule="auto"/>
        <w:ind w:firstLineChars="100" w:firstLine="22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</w:p>
    <w:p w:rsidR="00245586" w:rsidRDefault="00245586" w:rsidP="00975A27">
      <w:pPr>
        <w:widowControl/>
        <w:spacing w:line="240" w:lineRule="auto"/>
        <w:ind w:leftChars="100" w:left="210" w:firstLineChars="100" w:firstLine="22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 w:rsidRPr="00245586">
        <w:rPr>
          <w:rFonts w:ascii="Meiryo" w:eastAsia="ＭＳ Ｐゴシック" w:hAnsi="Meiryo" w:cs="ＭＳ Ｐゴシック"/>
          <w:kern w:val="0"/>
          <w:sz w:val="22"/>
        </w:rPr>
        <w:t>当校公表会の資料</w:t>
      </w:r>
      <w:r w:rsidR="00122273">
        <w:rPr>
          <w:rFonts w:ascii="Meiryo" w:eastAsia="ＭＳ Ｐゴシック" w:hAnsi="Meiryo" w:cs="ＭＳ Ｐゴシック" w:hint="eastAsia"/>
          <w:kern w:val="0"/>
          <w:sz w:val="22"/>
        </w:rPr>
        <w:t>についてご案内いたします。</w:t>
      </w:r>
      <w:r w:rsidR="003475A3">
        <w:rPr>
          <w:rFonts w:ascii="Meiryo" w:eastAsia="ＭＳ Ｐゴシック" w:hAnsi="Meiryo" w:cs="ＭＳ Ｐゴシック" w:hint="eastAsia"/>
          <w:kern w:val="0"/>
          <w:sz w:val="22"/>
        </w:rPr>
        <w:t>大変心苦しいのですが、予算逼迫のため</w:t>
      </w:r>
      <w:r w:rsidR="00081506">
        <w:rPr>
          <w:rFonts w:ascii="Meiryo" w:eastAsia="ＭＳ Ｐゴシック" w:hAnsi="Meiryo" w:cs="ＭＳ Ｐゴシック" w:hint="eastAsia"/>
          <w:kern w:val="0"/>
          <w:sz w:val="22"/>
        </w:rPr>
        <w:t>、</w:t>
      </w:r>
      <w:r w:rsidR="003475A3">
        <w:rPr>
          <w:rFonts w:ascii="Meiryo" w:eastAsia="ＭＳ Ｐゴシック" w:hAnsi="Meiryo" w:cs="ＭＳ Ｐゴシック" w:hint="eastAsia"/>
          <w:kern w:val="0"/>
          <w:sz w:val="22"/>
        </w:rPr>
        <w:t>印刷製本実費と郵送料のご負担</w:t>
      </w:r>
      <w:r w:rsidR="00081506">
        <w:rPr>
          <w:rFonts w:ascii="Meiryo" w:eastAsia="ＭＳ Ｐゴシック" w:hAnsi="Meiryo" w:cs="ＭＳ Ｐゴシック" w:hint="eastAsia"/>
          <w:kern w:val="0"/>
          <w:sz w:val="22"/>
        </w:rPr>
        <w:t>をお願いしております。ご</w:t>
      </w:r>
      <w:r w:rsidR="003475A3">
        <w:rPr>
          <w:rFonts w:ascii="Meiryo" w:eastAsia="ＭＳ Ｐゴシック" w:hAnsi="Meiryo" w:cs="ＭＳ Ｐゴシック" w:hint="eastAsia"/>
          <w:kern w:val="0"/>
          <w:sz w:val="22"/>
        </w:rPr>
        <w:t>協力いただけると幸いです。</w:t>
      </w:r>
    </w:p>
    <w:p w:rsidR="00122273" w:rsidRPr="00245586" w:rsidRDefault="00122273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</w:p>
    <w:p w:rsidR="00122273" w:rsidRDefault="00122273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>
        <w:rPr>
          <w:rFonts w:ascii="Meiryo" w:eastAsia="ＭＳ Ｐゴシック" w:hAnsi="Meiryo" w:cs="ＭＳ Ｐゴシック" w:hint="eastAsia"/>
          <w:kern w:val="0"/>
          <w:sz w:val="22"/>
        </w:rPr>
        <w:t>■</w:t>
      </w:r>
      <w:r>
        <w:rPr>
          <w:rFonts w:ascii="Meiryo" w:eastAsia="ＭＳ Ｐゴシック" w:hAnsi="Meiryo" w:cs="ＭＳ Ｐゴシック"/>
          <w:kern w:val="0"/>
          <w:sz w:val="22"/>
        </w:rPr>
        <w:t>公表会資料について</w:t>
      </w:r>
    </w:p>
    <w:tbl>
      <w:tblPr>
        <w:tblStyle w:val="a4"/>
        <w:tblW w:w="0" w:type="auto"/>
        <w:tblInd w:w="392" w:type="dxa"/>
        <w:tblLook w:val="04A0"/>
      </w:tblPr>
      <w:tblGrid>
        <w:gridCol w:w="3118"/>
        <w:gridCol w:w="3402"/>
        <w:gridCol w:w="1701"/>
        <w:gridCol w:w="1223"/>
      </w:tblGrid>
      <w:tr w:rsidR="003475A3" w:rsidTr="003475A3"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>資料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>概　略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>装丁</w:t>
            </w:r>
          </w:p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>ご負担金</w:t>
            </w:r>
          </w:p>
        </w:tc>
      </w:tr>
      <w:tr w:rsidR="003475A3" w:rsidTr="003475A3"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>平成２６年度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公表会指導案集</w:t>
            </w:r>
          </w:p>
        </w:tc>
        <w:tc>
          <w:tcPr>
            <w:tcW w:w="3402" w:type="dxa"/>
          </w:tcPr>
          <w:p w:rsidR="003475A3" w:rsidRPr="00975A27" w:rsidRDefault="00081506" w:rsidP="00975A27">
            <w:pPr>
              <w:widowControl/>
              <w:snapToGrid w:val="0"/>
              <w:spacing w:line="320" w:lineRule="exact"/>
              <w:jc w:val="left"/>
              <w:rPr>
                <w:rFonts w:ascii="Meiryo" w:eastAsia="ＭＳ Ｐゴシック" w:hAnsi="Meiryo" w:cs="ＭＳ Ｐゴシック" w:hint="eastAsia"/>
                <w:kern w:val="0"/>
                <w:szCs w:val="21"/>
              </w:rPr>
            </w:pPr>
            <w:r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添付</w:t>
            </w:r>
            <w:r w:rsidR="003475A3"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：</w:t>
            </w:r>
            <w:r w:rsidR="003475A3" w:rsidRPr="00245586">
              <w:rPr>
                <w:rFonts w:ascii="Meiryo" w:eastAsia="ＭＳ Ｐゴシック" w:hAnsi="Meiryo" w:cs="ＭＳ Ｐゴシック"/>
                <w:kern w:val="0"/>
                <w:szCs w:val="21"/>
              </w:rPr>
              <w:t>リーフレット（研究紀要　Ａ４版・全８ページ）、日程表、校内案内図、文部科学省・直山調査官講演資料</w:t>
            </w:r>
          </w:p>
        </w:tc>
        <w:tc>
          <w:tcPr>
            <w:tcW w:w="1701" w:type="dxa"/>
            <w:vAlign w:val="center"/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/>
                <w:kern w:val="0"/>
                <w:sz w:val="22"/>
              </w:rPr>
              <w:t>Ａ４版</w:t>
            </w:r>
          </w:p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全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99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ページ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475A3" w:rsidRPr="00975A27" w:rsidRDefault="003475A3" w:rsidP="00975A27">
            <w:pPr>
              <w:widowControl/>
              <w:ind w:firstLineChars="50" w:firstLine="120"/>
              <w:jc w:val="right"/>
              <w:rPr>
                <w:rFonts w:ascii="Meiryo" w:eastAsia="ＭＳ Ｐゴシック" w:hAnsi="Meiryo" w:cs="ＭＳ Ｐゴシック" w:hint="eastAsia"/>
                <w:kern w:val="0"/>
                <w:sz w:val="24"/>
              </w:rPr>
            </w:pPr>
            <w:r w:rsidRPr="00245586">
              <w:rPr>
                <w:rFonts w:ascii="Times New Roman" w:eastAsia="ＭＳ Ｐゴシック" w:hAnsi="Times New Roman" w:cs="Times New Roman"/>
                <w:kern w:val="0"/>
                <w:sz w:val="24"/>
              </w:rPr>
              <w:t>500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4"/>
              </w:rPr>
              <w:t xml:space="preserve">円　</w:t>
            </w:r>
          </w:p>
        </w:tc>
      </w:tr>
      <w:tr w:rsidR="003475A3" w:rsidTr="003475A3"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小学校外国語活動指導計画集</w:t>
            </w:r>
          </w:p>
        </w:tc>
        <w:tc>
          <w:tcPr>
            <w:tcW w:w="3402" w:type="dxa"/>
          </w:tcPr>
          <w:p w:rsidR="003475A3" w:rsidRPr="00975A27" w:rsidRDefault="003475A3" w:rsidP="00975A27">
            <w:pPr>
              <w:widowControl/>
              <w:snapToGrid w:val="0"/>
              <w:spacing w:line="320" w:lineRule="exact"/>
              <w:jc w:val="left"/>
              <w:rPr>
                <w:rFonts w:ascii="Meiryo" w:eastAsia="ＭＳ Ｐゴシック" w:hAnsi="Meiryo" w:cs="ＭＳ Ｐゴシック" w:hint="eastAsia"/>
                <w:kern w:val="0"/>
                <w:szCs w:val="21"/>
              </w:rPr>
            </w:pPr>
            <w:r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小学校１年生～６年生</w:t>
            </w:r>
            <w:r w:rsidR="00081506"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の外国語</w:t>
            </w:r>
            <w:r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活動の</w:t>
            </w:r>
            <w:r w:rsidR="00081506"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年間指導計画、単元指導計画、</w:t>
            </w:r>
            <w:r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全時間の指導略案</w:t>
            </w:r>
            <w:r w:rsidR="00081506"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、</w:t>
            </w:r>
            <w:r w:rsidR="00081506"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E</w:t>
            </w:r>
            <w:r w:rsidR="00081506"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活動（英語の帯活動）指導計画など</w:t>
            </w:r>
          </w:p>
        </w:tc>
        <w:tc>
          <w:tcPr>
            <w:tcW w:w="1701" w:type="dxa"/>
            <w:vAlign w:val="center"/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/>
                <w:kern w:val="0"/>
                <w:sz w:val="22"/>
              </w:rPr>
              <w:t>Ａ４版</w:t>
            </w:r>
          </w:p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全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545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ページ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3475A3" w:rsidRPr="00975A27" w:rsidRDefault="003475A3" w:rsidP="003475A3">
            <w:pPr>
              <w:widowControl/>
              <w:jc w:val="right"/>
              <w:rPr>
                <w:rFonts w:ascii="Meiryo" w:eastAsia="ＭＳ Ｐゴシック" w:hAnsi="Meiryo" w:cs="ＭＳ Ｐゴシック" w:hint="eastAsia"/>
                <w:kern w:val="0"/>
                <w:sz w:val="24"/>
              </w:rPr>
            </w:pPr>
            <w:r w:rsidRPr="00975A27">
              <w:rPr>
                <w:rFonts w:ascii="Times New Roman" w:eastAsia="ＭＳ Ｐゴシック" w:hAnsi="Times New Roman" w:cs="Times New Roman" w:hint="eastAsia"/>
                <w:kern w:val="0"/>
                <w:sz w:val="24"/>
              </w:rPr>
              <w:t>1,500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4"/>
              </w:rPr>
              <w:t xml:space="preserve">円　</w:t>
            </w:r>
          </w:p>
        </w:tc>
      </w:tr>
      <w:tr w:rsidR="003475A3" w:rsidTr="003475A3"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中学校英語指導計画集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3475A3" w:rsidRPr="00975A27" w:rsidRDefault="00081506" w:rsidP="00975A27">
            <w:pPr>
              <w:widowControl/>
              <w:snapToGrid w:val="0"/>
              <w:spacing w:line="320" w:lineRule="exact"/>
              <w:jc w:val="left"/>
              <w:rPr>
                <w:rFonts w:ascii="Meiryo" w:eastAsia="ＭＳ Ｐゴシック" w:hAnsi="Meiryo" w:cs="ＭＳ Ｐゴシック" w:hint="eastAsia"/>
                <w:kern w:val="0"/>
                <w:szCs w:val="21"/>
              </w:rPr>
            </w:pPr>
            <w:r w:rsidRPr="00975A27">
              <w:rPr>
                <w:rFonts w:ascii="Meiryo" w:eastAsia="ＭＳ Ｐゴシック" w:hAnsi="Meiryo" w:cs="ＭＳ Ｐゴシック" w:hint="eastAsia"/>
                <w:kern w:val="0"/>
                <w:szCs w:val="21"/>
              </w:rPr>
              <w:t>「コミュニケーション能力の基礎」の段階表、年間指導計画、第１学年スタートカリキュラム、各学年単元指導計画、題材シラバ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/>
                <w:kern w:val="0"/>
                <w:sz w:val="22"/>
              </w:rPr>
              <w:t>Ａ４版</w:t>
            </w:r>
          </w:p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全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49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2"/>
              </w:rPr>
              <w:t>ページ</w:t>
            </w:r>
          </w:p>
        </w:tc>
        <w:tc>
          <w:tcPr>
            <w:tcW w:w="122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475A3" w:rsidRPr="00975A27" w:rsidRDefault="003475A3" w:rsidP="00975A27">
            <w:pPr>
              <w:widowControl/>
              <w:ind w:firstLineChars="50" w:firstLine="120"/>
              <w:jc w:val="right"/>
              <w:rPr>
                <w:rFonts w:ascii="Meiryo" w:eastAsia="ＭＳ Ｐゴシック" w:hAnsi="Meiryo" w:cs="ＭＳ Ｐゴシック" w:hint="eastAsia"/>
                <w:kern w:val="0"/>
                <w:sz w:val="24"/>
              </w:rPr>
            </w:pPr>
            <w:r w:rsidRPr="00245586">
              <w:rPr>
                <w:rFonts w:ascii="Times New Roman" w:eastAsia="ＭＳ Ｐゴシック" w:hAnsi="Times New Roman" w:cs="Times New Roman"/>
                <w:kern w:val="0"/>
                <w:sz w:val="24"/>
              </w:rPr>
              <w:t>300</w:t>
            </w:r>
            <w:r w:rsidRPr="00245586">
              <w:rPr>
                <w:rFonts w:ascii="Meiryo" w:eastAsia="ＭＳ Ｐゴシック" w:hAnsi="Meiryo" w:cs="ＭＳ Ｐゴシック"/>
                <w:kern w:val="0"/>
                <w:sz w:val="24"/>
              </w:rPr>
              <w:t xml:space="preserve">円　</w:t>
            </w:r>
          </w:p>
        </w:tc>
      </w:tr>
      <w:tr w:rsidR="003475A3" w:rsidTr="003475A3"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3475A3" w:rsidRDefault="003475A3" w:rsidP="003475A3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</w:tcPr>
          <w:p w:rsidR="003475A3" w:rsidRDefault="003475A3" w:rsidP="00245586">
            <w:pPr>
              <w:widowControl/>
              <w:jc w:val="left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3475A3" w:rsidRDefault="003475A3" w:rsidP="00245586">
            <w:pPr>
              <w:widowControl/>
              <w:jc w:val="left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75A3" w:rsidRPr="00975A27" w:rsidRDefault="003475A3" w:rsidP="00975A27">
            <w:pPr>
              <w:widowControl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</w:rPr>
            </w:pPr>
            <w:r w:rsidRPr="00975A27">
              <w:rPr>
                <w:rFonts w:ascii="Times New Roman" w:eastAsia="ＭＳ Ｐゴシック" w:hAnsi="Times New Roman" w:cs="Times New Roman" w:hint="eastAsia"/>
                <w:kern w:val="0"/>
                <w:sz w:val="24"/>
              </w:rPr>
              <w:t>2,300</w:t>
            </w:r>
            <w:r w:rsidRPr="00975A27">
              <w:rPr>
                <w:rFonts w:ascii="Times New Roman" w:eastAsia="ＭＳ Ｐゴシック" w:hAnsi="Times New Roman" w:cs="Times New Roman" w:hint="eastAsia"/>
                <w:kern w:val="0"/>
                <w:sz w:val="24"/>
              </w:rPr>
              <w:t>円</w:t>
            </w:r>
          </w:p>
        </w:tc>
      </w:tr>
    </w:tbl>
    <w:p w:rsidR="003475A3" w:rsidRPr="00245586" w:rsidRDefault="003475A3" w:rsidP="003475A3">
      <w:pPr>
        <w:widowControl/>
        <w:spacing w:line="240" w:lineRule="auto"/>
        <w:ind w:firstLineChars="200" w:firstLine="44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 w:rsidRPr="00245586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Pr="00245586">
        <w:rPr>
          <w:rFonts w:ascii="Meiryo" w:eastAsia="ＭＳ Ｐゴシック" w:hAnsi="Meiryo" w:cs="ＭＳ Ｐゴシック"/>
          <w:kern w:val="0"/>
          <w:sz w:val="22"/>
        </w:rPr>
        <w:t>資料は、印刷実費のご負担をお願いしております。何卒、ご協力いただければ幸いです。</w:t>
      </w:r>
    </w:p>
    <w:p w:rsidR="00122273" w:rsidRPr="00245586" w:rsidRDefault="00122273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</w:p>
    <w:p w:rsidR="00245586" w:rsidRPr="00245586" w:rsidRDefault="00122273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>
        <w:rPr>
          <w:rFonts w:ascii="Meiryo" w:eastAsia="ＭＳ Ｐゴシック" w:hAnsi="Meiryo" w:cs="ＭＳ Ｐゴシック" w:hint="eastAsia"/>
          <w:kern w:val="0"/>
          <w:sz w:val="22"/>
        </w:rPr>
        <w:t>■</w:t>
      </w:r>
      <w:r>
        <w:rPr>
          <w:rFonts w:ascii="Meiryo" w:eastAsia="ＭＳ Ｐゴシック" w:hAnsi="Meiryo" w:cs="ＭＳ Ｐゴシック"/>
          <w:kern w:val="0"/>
          <w:sz w:val="22"/>
        </w:rPr>
        <w:t>送料について</w:t>
      </w:r>
    </w:p>
    <w:p w:rsidR="00245586" w:rsidRPr="00122273" w:rsidRDefault="00245586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 w:rsidRPr="00245586">
        <w:rPr>
          <w:rFonts w:ascii="Meiryo" w:eastAsia="ＭＳ Ｐゴシック" w:hAnsi="Meiryo" w:cs="ＭＳ Ｐゴシック"/>
          <w:kern w:val="0"/>
          <w:sz w:val="22"/>
        </w:rPr>
        <w:t xml:space="preserve">　</w:t>
      </w:r>
      <w:r w:rsidR="004A5BB2">
        <w:rPr>
          <w:rFonts w:ascii="Meiryo" w:eastAsia="ＭＳ Ｐゴシック" w:hAnsi="Meiryo" w:cs="ＭＳ Ｐゴシック" w:hint="eastAsia"/>
          <w:kern w:val="0"/>
          <w:sz w:val="22"/>
        </w:rPr>
        <w:t>「</w:t>
      </w:r>
      <w:r w:rsidR="004A5BB2">
        <w:rPr>
          <w:rFonts w:ascii="Meiryo" w:eastAsia="ＭＳ Ｐゴシック" w:hAnsi="Meiryo" w:cs="ＭＳ Ｐゴシック"/>
          <w:kern w:val="0"/>
          <w:sz w:val="22"/>
        </w:rPr>
        <w:t>ゆうパック</w:t>
      </w:r>
      <w:r w:rsidR="004A5BB2">
        <w:rPr>
          <w:rFonts w:ascii="Meiryo" w:eastAsia="ＭＳ Ｐゴシック" w:hAnsi="Meiryo" w:cs="ＭＳ Ｐゴシック" w:hint="eastAsia"/>
          <w:kern w:val="0"/>
          <w:sz w:val="22"/>
        </w:rPr>
        <w:t>・</w:t>
      </w:r>
      <w:r w:rsidRPr="00245586">
        <w:rPr>
          <w:rFonts w:ascii="Meiryo" w:eastAsia="ＭＳ Ｐゴシック" w:hAnsi="Meiryo" w:cs="ＭＳ Ｐゴシック"/>
          <w:kern w:val="0"/>
          <w:sz w:val="22"/>
        </w:rPr>
        <w:t>着払い</w:t>
      </w:r>
      <w:r w:rsidR="004A5BB2">
        <w:rPr>
          <w:rFonts w:ascii="Meiryo" w:eastAsia="ＭＳ Ｐゴシック" w:hAnsi="Meiryo" w:cs="ＭＳ Ｐゴシック" w:hint="eastAsia"/>
          <w:kern w:val="0"/>
          <w:sz w:val="22"/>
        </w:rPr>
        <w:t>」</w:t>
      </w:r>
      <w:r w:rsidRPr="00245586">
        <w:rPr>
          <w:rFonts w:ascii="Meiryo" w:eastAsia="ＭＳ Ｐゴシック" w:hAnsi="Meiryo" w:cs="ＭＳ Ｐゴシック"/>
          <w:kern w:val="0"/>
          <w:sz w:val="22"/>
        </w:rPr>
        <w:t>にて発送させていただきます。どうかご了承ください。</w:t>
      </w:r>
    </w:p>
    <w:p w:rsidR="00122273" w:rsidRPr="00245586" w:rsidRDefault="00122273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</w:p>
    <w:p w:rsidR="00245586" w:rsidRPr="00245586" w:rsidRDefault="00122273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>
        <w:rPr>
          <w:rFonts w:ascii="Meiryo" w:eastAsia="ＭＳ Ｐゴシック" w:hAnsi="Meiryo" w:cs="ＭＳ Ｐゴシック" w:hint="eastAsia"/>
          <w:kern w:val="0"/>
          <w:sz w:val="22"/>
        </w:rPr>
        <w:t>■</w:t>
      </w:r>
      <w:r>
        <w:rPr>
          <w:rFonts w:ascii="Meiryo" w:eastAsia="ＭＳ Ｐゴシック" w:hAnsi="Meiryo" w:cs="ＭＳ Ｐゴシック"/>
          <w:kern w:val="0"/>
          <w:sz w:val="22"/>
        </w:rPr>
        <w:t>お支払いについて</w:t>
      </w:r>
    </w:p>
    <w:p w:rsidR="00245586" w:rsidRPr="00122273" w:rsidRDefault="00122273" w:rsidP="00245586">
      <w:pPr>
        <w:widowControl/>
        <w:spacing w:line="240" w:lineRule="auto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>
        <w:rPr>
          <w:rFonts w:ascii="Meiryo" w:eastAsia="ＭＳ Ｐゴシック" w:hAnsi="Meiryo" w:cs="ＭＳ Ｐゴシック"/>
          <w:kern w:val="0"/>
          <w:sz w:val="22"/>
        </w:rPr>
        <w:t xml:space="preserve">　</w:t>
      </w:r>
      <w:r w:rsidR="00245586" w:rsidRPr="00245586">
        <w:rPr>
          <w:rFonts w:ascii="Meiryo" w:eastAsia="ＭＳ Ｐゴシック" w:hAnsi="Meiryo" w:cs="ＭＳ Ｐゴシック"/>
          <w:kern w:val="0"/>
          <w:sz w:val="22"/>
        </w:rPr>
        <w:t>下記</w:t>
      </w:r>
      <w:r w:rsidR="00D66AB2">
        <w:rPr>
          <w:rFonts w:ascii="Meiryo" w:eastAsia="ＭＳ Ｐゴシック" w:hAnsi="Meiryo" w:cs="ＭＳ Ｐゴシック" w:hint="eastAsia"/>
          <w:kern w:val="0"/>
          <w:sz w:val="22"/>
        </w:rPr>
        <w:t>の</w:t>
      </w:r>
      <w:r w:rsidR="00245586" w:rsidRPr="00245586">
        <w:rPr>
          <w:rFonts w:ascii="Meiryo" w:eastAsia="ＭＳ Ｐゴシック" w:hAnsi="Meiryo" w:cs="ＭＳ Ｐゴシック"/>
          <w:kern w:val="0"/>
          <w:sz w:val="22"/>
        </w:rPr>
        <w:t>口座に代金をお振り込み</w:t>
      </w:r>
      <w:r>
        <w:rPr>
          <w:rFonts w:ascii="Meiryo" w:eastAsia="ＭＳ Ｐゴシック" w:hAnsi="Meiryo" w:cs="ＭＳ Ｐゴシック" w:hint="eastAsia"/>
          <w:kern w:val="0"/>
          <w:sz w:val="22"/>
        </w:rPr>
        <w:t>ください。</w:t>
      </w:r>
    </w:p>
    <w:tbl>
      <w:tblPr>
        <w:tblStyle w:val="a4"/>
        <w:tblpPr w:leftFromText="142" w:rightFromText="142" w:vertAnchor="text" w:horzAnchor="margin" w:tblpXSpec="right" w:tblpY="113"/>
        <w:tblW w:w="0" w:type="auto"/>
        <w:tblLook w:val="04A0"/>
      </w:tblPr>
      <w:tblGrid>
        <w:gridCol w:w="1559"/>
        <w:gridCol w:w="6184"/>
      </w:tblGrid>
      <w:tr w:rsidR="00975A27" w:rsidTr="00975A27">
        <w:tc>
          <w:tcPr>
            <w:tcW w:w="1559" w:type="dxa"/>
          </w:tcPr>
          <w:p w:rsidR="00975A27" w:rsidRDefault="00975A27" w:rsidP="00975A27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記</w:t>
            </w: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 xml:space="preserve">　</w:t>
            </w: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号</w:t>
            </w:r>
          </w:p>
        </w:tc>
        <w:tc>
          <w:tcPr>
            <w:tcW w:w="6184" w:type="dxa"/>
          </w:tcPr>
          <w:p w:rsidR="00975A27" w:rsidRDefault="00975A27" w:rsidP="00975A27">
            <w:pPr>
              <w:widowControl/>
              <w:jc w:val="left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１２４６０</w:t>
            </w:r>
          </w:p>
        </w:tc>
      </w:tr>
      <w:tr w:rsidR="00975A27" w:rsidTr="00975A27">
        <w:tc>
          <w:tcPr>
            <w:tcW w:w="1559" w:type="dxa"/>
          </w:tcPr>
          <w:p w:rsidR="00975A27" w:rsidRDefault="00975A27" w:rsidP="00975A27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番</w:t>
            </w: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 xml:space="preserve">　</w:t>
            </w: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号</w:t>
            </w:r>
          </w:p>
        </w:tc>
        <w:tc>
          <w:tcPr>
            <w:tcW w:w="6184" w:type="dxa"/>
          </w:tcPr>
          <w:p w:rsidR="00975A27" w:rsidRDefault="00975A27" w:rsidP="00975A27">
            <w:pPr>
              <w:widowControl/>
              <w:jc w:val="left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４４７８９１</w:t>
            </w:r>
          </w:p>
        </w:tc>
      </w:tr>
      <w:tr w:rsidR="00975A27" w:rsidTr="00975A27">
        <w:tc>
          <w:tcPr>
            <w:tcW w:w="1559" w:type="dxa"/>
          </w:tcPr>
          <w:p w:rsidR="00975A27" w:rsidRDefault="00975A27" w:rsidP="00975A27">
            <w:pPr>
              <w:widowControl/>
              <w:jc w:val="center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名</w:t>
            </w:r>
            <w:r>
              <w:rPr>
                <w:rFonts w:ascii="Meiryo" w:eastAsia="ＭＳ Ｐゴシック" w:hAnsi="Meiryo" w:cs="ＭＳ Ｐゴシック" w:hint="eastAsia"/>
                <w:kern w:val="0"/>
                <w:sz w:val="22"/>
              </w:rPr>
              <w:t xml:space="preserve">　</w:t>
            </w: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義</w:t>
            </w:r>
          </w:p>
        </w:tc>
        <w:tc>
          <w:tcPr>
            <w:tcW w:w="6184" w:type="dxa"/>
          </w:tcPr>
          <w:p w:rsidR="00975A27" w:rsidRDefault="00975A27" w:rsidP="00975A27">
            <w:pPr>
              <w:widowControl/>
              <w:jc w:val="left"/>
              <w:rPr>
                <w:rFonts w:ascii="Meiryo" w:eastAsia="ＭＳ Ｐゴシック" w:hAnsi="Meiryo" w:cs="ＭＳ Ｐゴシック" w:hint="eastAsia"/>
                <w:kern w:val="0"/>
                <w:sz w:val="22"/>
              </w:rPr>
            </w:pPr>
            <w:r w:rsidRPr="00122273">
              <w:rPr>
                <w:rFonts w:ascii="Meiryo" w:eastAsia="ＭＳ Ｐゴシック" w:hAnsi="Meiryo" w:cs="ＭＳ Ｐゴシック"/>
                <w:kern w:val="0"/>
                <w:sz w:val="22"/>
              </w:rPr>
              <w:t>多治見市立笠原小学校（タジミシリツカサハラショウガッコウ）</w:t>
            </w:r>
          </w:p>
        </w:tc>
      </w:tr>
    </w:tbl>
    <w:p w:rsidR="003475A3" w:rsidRDefault="00D66AB2" w:rsidP="00D66AB2">
      <w:pPr>
        <w:widowControl/>
        <w:spacing w:line="240" w:lineRule="auto"/>
        <w:ind w:firstLineChars="100" w:firstLine="22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>
        <w:rPr>
          <w:rFonts w:ascii="Meiryo" w:eastAsia="ＭＳ Ｐゴシック" w:hAnsi="Meiryo" w:cs="ＭＳ Ｐゴシック" w:hint="eastAsia"/>
          <w:kern w:val="0"/>
          <w:sz w:val="22"/>
        </w:rPr>
        <w:t>【</w:t>
      </w:r>
      <w:r>
        <w:rPr>
          <w:rFonts w:ascii="Meiryo" w:eastAsia="ＭＳ Ｐゴシック" w:hAnsi="Meiryo" w:cs="ＭＳ Ｐゴシック"/>
          <w:kern w:val="0"/>
          <w:sz w:val="22"/>
        </w:rPr>
        <w:t>ゆうちょ銀行</w:t>
      </w:r>
      <w:r>
        <w:rPr>
          <w:rFonts w:ascii="Meiryo" w:eastAsia="ＭＳ Ｐゴシック" w:hAnsi="Meiryo" w:cs="ＭＳ Ｐゴシック" w:hint="eastAsia"/>
          <w:kern w:val="0"/>
          <w:sz w:val="22"/>
        </w:rPr>
        <w:t>】</w:t>
      </w:r>
    </w:p>
    <w:p w:rsidR="00975A27" w:rsidRDefault="00975A27" w:rsidP="00D66AB2">
      <w:pPr>
        <w:widowControl/>
        <w:spacing w:line="240" w:lineRule="auto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975A27" w:rsidRDefault="00975A27" w:rsidP="00D66AB2">
      <w:pPr>
        <w:widowControl/>
        <w:spacing w:line="240" w:lineRule="auto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975A27" w:rsidRDefault="00975A27" w:rsidP="00D66AB2">
      <w:pPr>
        <w:widowControl/>
        <w:spacing w:line="240" w:lineRule="auto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122273" w:rsidRPr="00122273" w:rsidRDefault="00122273" w:rsidP="00D66AB2">
      <w:pPr>
        <w:widowControl/>
        <w:spacing w:line="240" w:lineRule="auto"/>
        <w:ind w:left="220" w:hangingChars="100" w:hanging="22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 w:rsidRPr="00122273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Pr="00122273">
        <w:rPr>
          <w:rFonts w:ascii="Meiryo" w:eastAsia="ＭＳ Ｐゴシック" w:hAnsi="Meiryo" w:cs="ＭＳ Ｐゴシック"/>
          <w:kern w:val="0"/>
          <w:sz w:val="22"/>
        </w:rPr>
        <w:t>お振込・お振替いただ</w:t>
      </w:r>
      <w:r w:rsidRPr="00122273">
        <w:rPr>
          <w:rFonts w:ascii="Meiryo" w:eastAsia="ＭＳ Ｐゴシック" w:hAnsi="Meiryo" w:cs="ＭＳ Ｐゴシック" w:hint="eastAsia"/>
          <w:kern w:val="0"/>
          <w:sz w:val="22"/>
        </w:rPr>
        <w:t>きましたら</w:t>
      </w:r>
      <w:r w:rsidRPr="00122273">
        <w:rPr>
          <w:rFonts w:ascii="Meiryo" w:eastAsia="ＭＳ Ｐゴシック" w:hAnsi="Meiryo" w:cs="ＭＳ Ｐゴシック"/>
          <w:kern w:val="0"/>
          <w:sz w:val="22"/>
        </w:rPr>
        <w:t>、お手数ですがメールにてご一報いただけると幸いです。</w:t>
      </w:r>
      <w:r w:rsidR="00D66AB2">
        <w:rPr>
          <w:rFonts w:ascii="Meiryo" w:eastAsia="ＭＳ Ｐゴシック" w:hAnsi="Meiryo" w:cs="ＭＳ Ｐゴシック" w:hint="eastAsia"/>
          <w:kern w:val="0"/>
          <w:sz w:val="22"/>
        </w:rPr>
        <w:t>確認後、３日以内に発送いたします。</w:t>
      </w:r>
    </w:p>
    <w:p w:rsidR="00122273" w:rsidRPr="00D66AB2" w:rsidRDefault="00122273" w:rsidP="003475A3">
      <w:pPr>
        <w:widowControl/>
        <w:adjustRightInd w:val="0"/>
        <w:snapToGrid w:val="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</w:p>
    <w:p w:rsidR="00245586" w:rsidRPr="00245586" w:rsidRDefault="00245586" w:rsidP="003475A3">
      <w:pPr>
        <w:widowControl/>
        <w:adjustRightInd w:val="0"/>
        <w:snapToGrid w:val="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 w:rsidRPr="00245586">
        <w:rPr>
          <w:rFonts w:ascii="Meiryo" w:eastAsia="ＭＳ Ｐゴシック" w:hAnsi="Meiryo" w:cs="ＭＳ Ｐゴシック"/>
          <w:kern w:val="0"/>
          <w:sz w:val="22"/>
        </w:rPr>
        <w:t>＊＊＊＊＊＊＊＊＊＊＊＊＊＊＊＊＊＊</w:t>
      </w:r>
      <w:r w:rsidRPr="00245586">
        <w:rPr>
          <w:rFonts w:ascii="Meiryo" w:eastAsia="ＭＳ Ｐゴシック" w:hAnsi="Meiryo" w:cs="ＭＳ Ｐゴシック"/>
          <w:kern w:val="0"/>
          <w:sz w:val="22"/>
        </w:rPr>
        <w:br/>
      </w:r>
      <w:r w:rsidRPr="00245586">
        <w:rPr>
          <w:rFonts w:ascii="Meiryo" w:eastAsia="ＭＳ Ｐゴシック" w:hAnsi="Meiryo" w:cs="ＭＳ Ｐゴシック"/>
          <w:kern w:val="0"/>
          <w:sz w:val="22"/>
        </w:rPr>
        <w:t>〒５０９－０９０１</w:t>
      </w:r>
    </w:p>
    <w:p w:rsidR="00245586" w:rsidRPr="00245586" w:rsidRDefault="00245586" w:rsidP="003475A3">
      <w:pPr>
        <w:widowControl/>
        <w:adjustRightInd w:val="0"/>
        <w:snapToGrid w:val="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 w:rsidRPr="00245586">
        <w:rPr>
          <w:rFonts w:ascii="Meiryo" w:eastAsia="ＭＳ Ｐゴシック" w:hAnsi="Meiryo" w:cs="ＭＳ Ｐゴシック"/>
          <w:kern w:val="0"/>
          <w:sz w:val="22"/>
        </w:rPr>
        <w:t>岐阜県多治見市笠原町３３８７－９</w:t>
      </w:r>
    </w:p>
    <w:p w:rsidR="00245586" w:rsidRPr="00245586" w:rsidRDefault="00245586" w:rsidP="003475A3">
      <w:pPr>
        <w:widowControl/>
        <w:adjustRightInd w:val="0"/>
        <w:snapToGrid w:val="0"/>
        <w:jc w:val="left"/>
        <w:rPr>
          <w:rFonts w:ascii="Meiryo" w:eastAsia="ＭＳ Ｐゴシック" w:hAnsi="Meiryo" w:cs="ＭＳ Ｐゴシック" w:hint="eastAsia"/>
          <w:kern w:val="0"/>
          <w:sz w:val="22"/>
        </w:rPr>
      </w:pPr>
      <w:r w:rsidRPr="00245586">
        <w:rPr>
          <w:rFonts w:ascii="Meiryo" w:eastAsia="ＭＳ Ｐゴシック" w:hAnsi="Meiryo" w:cs="ＭＳ Ｐゴシック"/>
          <w:kern w:val="0"/>
          <w:sz w:val="22"/>
        </w:rPr>
        <w:t>多治見市立笠原小学校</w:t>
      </w:r>
      <w:r w:rsidRPr="00245586">
        <w:rPr>
          <w:rFonts w:ascii="Meiryo" w:eastAsia="ＭＳ Ｐゴシック" w:hAnsi="Meiryo" w:cs="ＭＳ Ｐゴシック"/>
          <w:kern w:val="0"/>
          <w:sz w:val="22"/>
        </w:rPr>
        <w:br/>
      </w:r>
      <w:r w:rsidRPr="00245586">
        <w:rPr>
          <w:rFonts w:ascii="Meiryo" w:eastAsia="ＭＳ Ｐゴシック" w:hAnsi="Meiryo" w:cs="ＭＳ Ｐゴシック"/>
          <w:kern w:val="0"/>
          <w:sz w:val="22"/>
        </w:rPr>
        <w:t>教頭　　篠原　徹</w:t>
      </w:r>
      <w:r w:rsidRPr="00245586">
        <w:rPr>
          <w:rFonts w:ascii="Meiryo" w:eastAsia="ＭＳ Ｐゴシック" w:hAnsi="Meiryo" w:cs="ＭＳ Ｐゴシック"/>
          <w:kern w:val="0"/>
          <w:sz w:val="22"/>
        </w:rPr>
        <w:br/>
      </w:r>
      <w:r w:rsidRPr="00245586">
        <w:rPr>
          <w:rFonts w:ascii="ＭＳ 明朝" w:eastAsia="ＭＳ 明朝" w:hAnsi="ＭＳ 明朝" w:cs="ＭＳ 明朝" w:hint="eastAsia"/>
          <w:kern w:val="0"/>
          <w:sz w:val="22"/>
        </w:rPr>
        <w:t>℡</w:t>
      </w:r>
      <w:r w:rsidRPr="00245586">
        <w:rPr>
          <w:rFonts w:ascii="Meiryo" w:eastAsia="ＭＳ Ｐゴシック" w:hAnsi="Meiryo" w:cs="ＭＳ Ｐゴシック"/>
          <w:kern w:val="0"/>
          <w:sz w:val="22"/>
        </w:rPr>
        <w:t>０５７２－４３－３５４１</w:t>
      </w:r>
      <w:r w:rsidRPr="00245586">
        <w:rPr>
          <w:rFonts w:ascii="Meiryo" w:eastAsia="ＭＳ Ｐゴシック" w:hAnsi="Meiryo" w:cs="ＭＳ Ｐゴシック"/>
          <w:kern w:val="0"/>
          <w:sz w:val="22"/>
        </w:rPr>
        <w:br/>
        <w:t>Fax</w:t>
      </w:r>
      <w:r w:rsidRPr="00245586">
        <w:rPr>
          <w:rFonts w:ascii="Meiryo" w:eastAsia="ＭＳ Ｐゴシック" w:hAnsi="Meiryo" w:cs="ＭＳ Ｐゴシック"/>
          <w:kern w:val="0"/>
          <w:sz w:val="22"/>
        </w:rPr>
        <w:t>０５７２－４３－４８６９</w:t>
      </w:r>
      <w:r w:rsidRPr="00245586">
        <w:rPr>
          <w:rFonts w:ascii="Meiryo" w:eastAsia="ＭＳ Ｐゴシック" w:hAnsi="Meiryo" w:cs="ＭＳ Ｐゴシック"/>
          <w:kern w:val="0"/>
          <w:sz w:val="22"/>
        </w:rPr>
        <w:br/>
      </w:r>
      <w:r w:rsidRPr="00245586">
        <w:rPr>
          <w:rFonts w:ascii="Meiryo" w:eastAsia="ＭＳ Ｐゴシック" w:hAnsi="Meiryo" w:cs="ＭＳ Ｐゴシック"/>
          <w:kern w:val="0"/>
          <w:sz w:val="22"/>
        </w:rPr>
        <w:t>学校</w:t>
      </w:r>
      <w:r w:rsidRPr="00245586">
        <w:rPr>
          <w:rFonts w:ascii="Meiryo" w:eastAsia="ＭＳ Ｐゴシック" w:hAnsi="Meiryo" w:cs="ＭＳ Ｐゴシック"/>
          <w:kern w:val="0"/>
          <w:sz w:val="22"/>
        </w:rPr>
        <w:t>Mail</w:t>
      </w:r>
      <w:r w:rsidRPr="00245586">
        <w:rPr>
          <w:rFonts w:ascii="Meiryo" w:eastAsia="ＭＳ Ｐゴシック" w:hAnsi="Meiryo" w:cs="ＭＳ Ｐゴシック"/>
          <w:kern w:val="0"/>
          <w:sz w:val="22"/>
        </w:rPr>
        <w:t xml:space="preserve">　</w:t>
      </w:r>
      <w:hyperlink w:history="1">
        <w:r w:rsidRPr="00122273">
          <w:rPr>
            <w:rFonts w:ascii="Meiryo" w:eastAsia="ＭＳ Ｐゴシック" w:hAnsi="Meiryo" w:cs="ＭＳ Ｐゴシック"/>
            <w:color w:val="0000FF"/>
            <w:kern w:val="0"/>
            <w:sz w:val="22"/>
            <w:u w:val="single"/>
          </w:rPr>
          <w:t>s-kasahr@city.tajimi.lg.jp</w:t>
        </w:r>
      </w:hyperlink>
      <w:r w:rsidRPr="00245586">
        <w:rPr>
          <w:rFonts w:ascii="Meiryo" w:eastAsia="ＭＳ Ｐゴシック" w:hAnsi="Meiryo" w:cs="ＭＳ Ｐゴシック"/>
          <w:kern w:val="0"/>
          <w:sz w:val="22"/>
        </w:rPr>
        <w:br/>
      </w:r>
      <w:r w:rsidRPr="00245586">
        <w:rPr>
          <w:rFonts w:ascii="Meiryo" w:eastAsia="ＭＳ Ｐゴシック" w:hAnsi="Meiryo" w:cs="ＭＳ Ｐゴシック"/>
          <w:kern w:val="0"/>
          <w:sz w:val="22"/>
        </w:rPr>
        <w:t>＊＊＊＊＊＊＊＊＊＊＊＊＊＊＊＊＊＊</w:t>
      </w:r>
    </w:p>
    <w:p w:rsidR="008C7CCB" w:rsidRDefault="008C7CCB" w:rsidP="003475A3">
      <w:pPr>
        <w:adjustRightInd w:val="0"/>
        <w:snapToGrid w:val="0"/>
      </w:pPr>
    </w:p>
    <w:sectPr w:rsidR="008C7CCB" w:rsidSect="00857A1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65" w:rsidRDefault="00DA1B65" w:rsidP="00DA1B65">
      <w:pPr>
        <w:spacing w:line="240" w:lineRule="auto"/>
      </w:pPr>
      <w:r>
        <w:separator/>
      </w:r>
    </w:p>
  </w:endnote>
  <w:endnote w:type="continuationSeparator" w:id="0">
    <w:p w:rsidR="00DA1B65" w:rsidRDefault="00DA1B65" w:rsidP="00DA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iry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65" w:rsidRDefault="00DA1B65" w:rsidP="00DA1B65">
      <w:pPr>
        <w:spacing w:line="240" w:lineRule="auto"/>
      </w:pPr>
      <w:r>
        <w:separator/>
      </w:r>
    </w:p>
  </w:footnote>
  <w:footnote w:type="continuationSeparator" w:id="0">
    <w:p w:rsidR="00DA1B65" w:rsidRDefault="00DA1B65" w:rsidP="00DA1B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210"/>
  <w:drawingGridVerticalSpacing w:val="370"/>
  <w:displayHorizontalDrawingGridEvery w:val="0"/>
  <w:doNotUseMarginsForDrawingGridOrigin/>
  <w:drawingGridHorizontalOrigin w:val="454"/>
  <w:drawingGridVerticalOrigin w:val="454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586"/>
    <w:rsid w:val="000136C1"/>
    <w:rsid w:val="00081506"/>
    <w:rsid w:val="00084BCA"/>
    <w:rsid w:val="000A5174"/>
    <w:rsid w:val="00122273"/>
    <w:rsid w:val="00245586"/>
    <w:rsid w:val="00250D6F"/>
    <w:rsid w:val="003475A3"/>
    <w:rsid w:val="004A5BB2"/>
    <w:rsid w:val="00524630"/>
    <w:rsid w:val="0055774A"/>
    <w:rsid w:val="006C7CFC"/>
    <w:rsid w:val="007636EC"/>
    <w:rsid w:val="007A6482"/>
    <w:rsid w:val="007C59CA"/>
    <w:rsid w:val="007E4E1E"/>
    <w:rsid w:val="007F7823"/>
    <w:rsid w:val="00857A1D"/>
    <w:rsid w:val="008C7CCB"/>
    <w:rsid w:val="00975A27"/>
    <w:rsid w:val="00BB7177"/>
    <w:rsid w:val="00BE5810"/>
    <w:rsid w:val="00D66AB2"/>
    <w:rsid w:val="00D86052"/>
    <w:rsid w:val="00DA1B65"/>
    <w:rsid w:val="00DB66C6"/>
    <w:rsid w:val="00DD5AA8"/>
    <w:rsid w:val="00F5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586"/>
    <w:rPr>
      <w:color w:val="0000FF"/>
      <w:u w:val="single"/>
    </w:rPr>
  </w:style>
  <w:style w:type="table" w:styleId="a4">
    <w:name w:val="Table Grid"/>
    <w:basedOn w:val="a1"/>
    <w:uiPriority w:val="59"/>
    <w:rsid w:val="001222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1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A1B65"/>
  </w:style>
  <w:style w:type="paragraph" w:styleId="a7">
    <w:name w:val="footer"/>
    <w:basedOn w:val="a"/>
    <w:link w:val="a8"/>
    <w:uiPriority w:val="99"/>
    <w:semiHidden/>
    <w:unhideWhenUsed/>
    <w:rsid w:val="00DA1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A1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47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32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153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35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212F-E1CC-4617-BB9A-A74C401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01</dc:creator>
  <cp:lastModifiedBy>teacher01</cp:lastModifiedBy>
  <cp:revision>2</cp:revision>
  <cp:lastPrinted>2015-01-23T01:03:00Z</cp:lastPrinted>
  <dcterms:created xsi:type="dcterms:W3CDTF">2015-01-23T01:45:00Z</dcterms:created>
  <dcterms:modified xsi:type="dcterms:W3CDTF">2015-01-23T01:45:00Z</dcterms:modified>
</cp:coreProperties>
</file>